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4921" w14:textId="77777777" w:rsidR="00310A85" w:rsidRPr="00310A85" w:rsidRDefault="00310A85" w:rsidP="00444422">
      <w:pPr>
        <w:spacing w:line="240" w:lineRule="auto"/>
        <w:rPr>
          <w:b/>
          <w:bCs/>
        </w:rPr>
      </w:pPr>
      <w:r w:rsidRPr="00310A85">
        <w:rPr>
          <w:b/>
          <w:bCs/>
        </w:rPr>
        <w:t>Java Virtual Machine (JVM):</w:t>
      </w:r>
    </w:p>
    <w:p w14:paraId="40FC4943" w14:textId="77777777" w:rsidR="00310A85" w:rsidRDefault="00310A85" w:rsidP="00444422">
      <w:pPr>
        <w:spacing w:line="240" w:lineRule="auto"/>
      </w:pPr>
    </w:p>
    <w:p w14:paraId="299353C0" w14:textId="77777777" w:rsidR="00310A85" w:rsidRDefault="00310A85" w:rsidP="00444422">
      <w:pPr>
        <w:spacing w:line="240" w:lineRule="auto"/>
      </w:pPr>
      <w:r>
        <w:t>The JVM is a software component that interprets and executes Java bytecode. It abstracts the underlying hardware and provides a standardized environment for Java programs to run.</w:t>
      </w:r>
    </w:p>
    <w:p w14:paraId="1400C05F" w14:textId="77777777" w:rsidR="00310A85" w:rsidRDefault="00310A85" w:rsidP="00444422">
      <w:pPr>
        <w:spacing w:line="240" w:lineRule="auto"/>
      </w:pPr>
      <w:r>
        <w:t>It performs tasks like memory management, garbage collection, bytecode verification, and runtime execution of Java code.</w:t>
      </w:r>
    </w:p>
    <w:p w14:paraId="7BE0CB42" w14:textId="77777777" w:rsidR="00310A85" w:rsidRDefault="00310A85" w:rsidP="00444422">
      <w:pPr>
        <w:spacing w:line="240" w:lineRule="auto"/>
      </w:pPr>
      <w:r>
        <w:t>The JVM allows Java programs to be platform-independent by providing a consistent execution environment regardless of the underlying operating system.</w:t>
      </w:r>
    </w:p>
    <w:p w14:paraId="79E29F81" w14:textId="77777777" w:rsidR="00310A85" w:rsidRPr="00310A85" w:rsidRDefault="00310A85" w:rsidP="00444422">
      <w:pPr>
        <w:spacing w:line="240" w:lineRule="auto"/>
        <w:rPr>
          <w:b/>
          <w:bCs/>
        </w:rPr>
      </w:pPr>
      <w:r w:rsidRPr="00310A85">
        <w:rPr>
          <w:b/>
          <w:bCs/>
        </w:rPr>
        <w:t>Operating System (OS):</w:t>
      </w:r>
    </w:p>
    <w:p w14:paraId="060E13E0" w14:textId="77777777" w:rsidR="00310A85" w:rsidRDefault="00310A85" w:rsidP="00444422">
      <w:pPr>
        <w:spacing w:line="240" w:lineRule="auto"/>
      </w:pPr>
    </w:p>
    <w:p w14:paraId="651D1D2A" w14:textId="77777777" w:rsidR="00310A85" w:rsidRDefault="00310A85" w:rsidP="00444422">
      <w:pPr>
        <w:spacing w:line="240" w:lineRule="auto"/>
      </w:pPr>
      <w:r>
        <w:t>The operating system is the software that manages hardware resources and provides services for running applications.</w:t>
      </w:r>
    </w:p>
    <w:p w14:paraId="28F4B537" w14:textId="77777777" w:rsidR="00310A85" w:rsidRDefault="00310A85" w:rsidP="00444422">
      <w:pPr>
        <w:spacing w:line="240" w:lineRule="auto"/>
      </w:pPr>
      <w:r>
        <w:t>The OS is responsible for managing processes, memory, file I/O, networking, and other system-related tasks.</w:t>
      </w:r>
    </w:p>
    <w:p w14:paraId="4ED8DA78" w14:textId="449D9B14" w:rsidR="00310A85" w:rsidRDefault="00310A85" w:rsidP="00444422">
      <w:pPr>
        <w:spacing w:line="240" w:lineRule="auto"/>
        <w:rPr>
          <w:b/>
          <w:bCs/>
        </w:rPr>
      </w:pPr>
      <w:r w:rsidRPr="00674E13">
        <w:rPr>
          <w:b/>
          <w:bCs/>
          <w:highlight w:val="yellow"/>
        </w:rPr>
        <w:t>When a Java program is executed, the JVM communicates with the operating system to allocate memory, manage threads, and perform other tasks that require interaction with the hardware and system resources.</w:t>
      </w:r>
    </w:p>
    <w:p w14:paraId="6D533238" w14:textId="77777777" w:rsidR="003C5DC8" w:rsidRPr="00674E13" w:rsidRDefault="003C5DC8" w:rsidP="00444422">
      <w:pPr>
        <w:spacing w:line="240" w:lineRule="auto"/>
        <w:rPr>
          <w:b/>
          <w:bCs/>
        </w:rPr>
      </w:pPr>
    </w:p>
    <w:p w14:paraId="2EE4ED5A" w14:textId="454D10CD" w:rsidR="00310A85" w:rsidRPr="003C5DC8" w:rsidRDefault="003C5DC8" w:rsidP="00444422">
      <w:pPr>
        <w:spacing w:line="240" w:lineRule="auto"/>
        <w:rPr>
          <w:b/>
          <w:bCs/>
          <w:sz w:val="32"/>
          <w:szCs w:val="24"/>
        </w:rPr>
      </w:pPr>
      <w:r w:rsidRPr="003C5DC8">
        <w:rPr>
          <w:b/>
          <w:bCs/>
          <w:sz w:val="32"/>
          <w:szCs w:val="24"/>
        </w:rPr>
        <w:t>What is t</w:t>
      </w:r>
      <w:r w:rsidR="00310A85" w:rsidRPr="003C5DC8">
        <w:rPr>
          <w:b/>
          <w:bCs/>
          <w:sz w:val="32"/>
          <w:szCs w:val="24"/>
        </w:rPr>
        <w:t>he relationship between the JVM and the OS</w:t>
      </w:r>
      <w:r w:rsidRPr="003C5DC8">
        <w:rPr>
          <w:b/>
          <w:bCs/>
          <w:sz w:val="32"/>
          <w:szCs w:val="24"/>
        </w:rPr>
        <w:t>?</w:t>
      </w:r>
    </w:p>
    <w:p w14:paraId="1F726C3D" w14:textId="77777777" w:rsidR="00310A85" w:rsidRDefault="00310A85" w:rsidP="00444422">
      <w:pPr>
        <w:spacing w:line="240" w:lineRule="auto"/>
      </w:pPr>
      <w:r>
        <w:t xml:space="preserve">The JVM interacts with the operating system to request memory for the execution of Java programs. The JVM manages memory within the allocated space for the program, ensuring </w:t>
      </w:r>
      <w:r w:rsidRPr="00310A85">
        <w:rPr>
          <w:b/>
          <w:bCs/>
          <w:highlight w:val="yellow"/>
        </w:rPr>
        <w:t>proper memory usage</w:t>
      </w:r>
      <w:r>
        <w:t xml:space="preserve"> and </w:t>
      </w:r>
      <w:r w:rsidRPr="00310A85">
        <w:rPr>
          <w:b/>
          <w:bCs/>
          <w:highlight w:val="yellow"/>
        </w:rPr>
        <w:t>garbage collection.</w:t>
      </w:r>
    </w:p>
    <w:p w14:paraId="03AF3223" w14:textId="77777777" w:rsidR="00310A85" w:rsidRDefault="00310A85" w:rsidP="00444422">
      <w:pPr>
        <w:spacing w:line="240" w:lineRule="auto"/>
      </w:pPr>
      <w:r>
        <w:t>The JVM uses the operating system's threading mechanisms to manage threads that execute concurrently within a Java program.</w:t>
      </w:r>
    </w:p>
    <w:p w14:paraId="73231140" w14:textId="77777777" w:rsidR="00310A85" w:rsidRDefault="00310A85" w:rsidP="00444422">
      <w:pPr>
        <w:spacing w:line="240" w:lineRule="auto"/>
      </w:pPr>
      <w:r>
        <w:t>The JVM relies on the operating system's file I/O services to handle input and output operations for Java applications.</w:t>
      </w:r>
    </w:p>
    <w:p w14:paraId="2359A85B" w14:textId="77777777" w:rsidR="00310A85" w:rsidRDefault="00310A85" w:rsidP="00444422">
      <w:pPr>
        <w:spacing w:line="240" w:lineRule="auto"/>
      </w:pPr>
      <w:r>
        <w:t>The operating system also manages the execution environment in which the JVM runs. This includes handling system resources such as CPU time, scheduling, and hardware interactions.</w:t>
      </w:r>
    </w:p>
    <w:p w14:paraId="76F2ECF3" w14:textId="238985A3" w:rsidR="00444422" w:rsidRDefault="00310A85" w:rsidP="00444422">
      <w:pPr>
        <w:spacing w:line="240" w:lineRule="auto"/>
      </w:pPr>
      <w:r>
        <w:t xml:space="preserve">In summary, the JVM acts as an intermediary between Java programs and the operating system, providing a layer of </w:t>
      </w:r>
      <w:r w:rsidRPr="00E5161F">
        <w:rPr>
          <w:b/>
          <w:bCs/>
          <w:highlight w:val="yellow"/>
        </w:rPr>
        <w:t>abstraction</w:t>
      </w:r>
      <w:r>
        <w:t xml:space="preserve"> that allows Java code to be executed consistently across different platforms. The operating system supports the JVM by providing the necessary hardware access and system services that the JVM relies on to execute Java programs effectively.</w:t>
      </w:r>
    </w:p>
    <w:p w14:paraId="6DD892E2" w14:textId="2887CBAF" w:rsidR="00444422" w:rsidRDefault="00444422" w:rsidP="00444422">
      <w:pPr>
        <w:spacing w:line="240" w:lineRule="auto"/>
      </w:pPr>
    </w:p>
    <w:p w14:paraId="7C9DBB7B" w14:textId="4A2E65C1" w:rsidR="00444422" w:rsidRDefault="00444422" w:rsidP="00444422">
      <w:pPr>
        <w:spacing w:line="240" w:lineRule="auto"/>
      </w:pPr>
    </w:p>
    <w:p w14:paraId="7102718E" w14:textId="05CB49A1" w:rsidR="00444422" w:rsidRDefault="00444422" w:rsidP="00444422">
      <w:pPr>
        <w:spacing w:line="240" w:lineRule="auto"/>
      </w:pPr>
    </w:p>
    <w:p w14:paraId="62D44E79" w14:textId="05D35F83" w:rsidR="00444422" w:rsidRDefault="00444422" w:rsidP="00444422">
      <w:pPr>
        <w:spacing w:line="240" w:lineRule="auto"/>
      </w:pPr>
    </w:p>
    <w:p w14:paraId="1903D91E" w14:textId="43AD140A" w:rsidR="00444422" w:rsidRDefault="00444422" w:rsidP="00444422">
      <w:pPr>
        <w:spacing w:line="240" w:lineRule="auto"/>
      </w:pPr>
    </w:p>
    <w:p w14:paraId="61E689B0" w14:textId="20A13F84" w:rsidR="00444422" w:rsidRPr="003C5DC8" w:rsidRDefault="003C5DC8" w:rsidP="003C5DC8">
      <w:pPr>
        <w:spacing w:line="240" w:lineRule="auto"/>
        <w:rPr>
          <w:b/>
          <w:bCs/>
          <w:sz w:val="32"/>
          <w:szCs w:val="24"/>
        </w:rPr>
      </w:pPr>
      <w:r w:rsidRPr="003C5DC8">
        <w:rPr>
          <w:b/>
          <w:bCs/>
          <w:sz w:val="32"/>
          <w:szCs w:val="24"/>
        </w:rPr>
        <w:lastRenderedPageBreak/>
        <w:t>What is multithreading mechanism</w:t>
      </w:r>
      <w:r w:rsidR="00444422" w:rsidRPr="003C5DC8">
        <w:rPr>
          <w:b/>
          <w:bCs/>
          <w:sz w:val="32"/>
          <w:szCs w:val="24"/>
        </w:rPr>
        <w:t xml:space="preserve"> </w:t>
      </w:r>
      <w:r w:rsidRPr="003C5DC8">
        <w:rPr>
          <w:b/>
          <w:bCs/>
          <w:sz w:val="32"/>
          <w:szCs w:val="24"/>
        </w:rPr>
        <w:t xml:space="preserve">in operating software? </w:t>
      </w:r>
    </w:p>
    <w:p w14:paraId="608B500F" w14:textId="77777777" w:rsidR="00444422" w:rsidRPr="00444422" w:rsidRDefault="00444422" w:rsidP="00444422">
      <w:pPr>
        <w:spacing w:line="240" w:lineRule="auto"/>
        <w:rPr>
          <w:b/>
          <w:bCs/>
          <w:u w:val="single"/>
        </w:rPr>
      </w:pPr>
    </w:p>
    <w:p w14:paraId="0BCAA54C" w14:textId="7202F80D" w:rsidR="00444422" w:rsidRDefault="00444422" w:rsidP="00444422">
      <w:pPr>
        <w:spacing w:line="240" w:lineRule="auto"/>
      </w:pPr>
      <w:r>
        <w:t>Imagine you're a chef in a busy restaurant kitchen, and you have several tasks to manage simultaneously. These tasks include preparing dishes, cooking, and serving food to customers. This scenario can be compared to a program using multithreading.</w:t>
      </w:r>
    </w:p>
    <w:p w14:paraId="016E8B6A" w14:textId="71EFDE1B" w:rsidR="00444422" w:rsidRDefault="00444422" w:rsidP="00444422">
      <w:pPr>
        <w:spacing w:line="240" w:lineRule="auto"/>
      </w:pPr>
      <w:r>
        <w:t>In this analogy:</w:t>
      </w:r>
    </w:p>
    <w:p w14:paraId="252B0D11" w14:textId="1A28AA25" w:rsidR="00444422" w:rsidRDefault="00444422" w:rsidP="00444422">
      <w:pPr>
        <w:spacing w:line="240" w:lineRule="auto"/>
      </w:pPr>
      <w:r w:rsidRPr="00444422">
        <w:rPr>
          <w:b/>
          <w:bCs/>
        </w:rPr>
        <w:t>Chef</w:t>
      </w:r>
      <w:r>
        <w:t>: The chef represents the main program or process.</w:t>
      </w:r>
    </w:p>
    <w:p w14:paraId="5E8833BB" w14:textId="25141C7E" w:rsidR="00444422" w:rsidRDefault="00444422" w:rsidP="00444422">
      <w:pPr>
        <w:spacing w:line="240" w:lineRule="auto"/>
      </w:pPr>
      <w:r w:rsidRPr="00444422">
        <w:rPr>
          <w:b/>
          <w:bCs/>
        </w:rPr>
        <w:t>Tasks</w:t>
      </w:r>
      <w:r>
        <w:t xml:space="preserve">: The tasks the chef needs to manage are like the threads in a program. Each task corresponds to a specific unit of work that needs to be done </w:t>
      </w:r>
      <w:commentRangeStart w:id="0"/>
      <w:r>
        <w:t>concurrently</w:t>
      </w:r>
      <w:commentRangeEnd w:id="0"/>
      <w:r w:rsidR="009D03B1">
        <w:rPr>
          <w:rStyle w:val="CommentReference"/>
        </w:rPr>
        <w:commentReference w:id="0"/>
      </w:r>
      <w:r>
        <w:t>.</w:t>
      </w:r>
    </w:p>
    <w:p w14:paraId="5DCB8A91" w14:textId="0F95D974" w:rsidR="00444422" w:rsidRDefault="00444422" w:rsidP="00444422">
      <w:pPr>
        <w:spacing w:line="240" w:lineRule="auto"/>
      </w:pPr>
      <w:r w:rsidRPr="00444422">
        <w:rPr>
          <w:b/>
          <w:bCs/>
        </w:rPr>
        <w:t>Multithreading</w:t>
      </w:r>
      <w:r>
        <w:t xml:space="preserve">: Imagine that the chef can clone themselves, creating multiple chefs who can work on different tasks at the same time. These </w:t>
      </w:r>
      <w:r w:rsidRPr="009D03B1">
        <w:rPr>
          <w:b/>
          <w:bCs/>
          <w:highlight w:val="yellow"/>
        </w:rPr>
        <w:t>cloned chefs represent threads</w:t>
      </w:r>
      <w:r>
        <w:t>. Each thread can independently work on its assigned task.</w:t>
      </w:r>
    </w:p>
    <w:p w14:paraId="79176F16" w14:textId="02C3FC27" w:rsidR="00444422" w:rsidRDefault="00444422" w:rsidP="00444422">
      <w:pPr>
        <w:spacing w:line="240" w:lineRule="auto"/>
      </w:pPr>
      <w:r w:rsidRPr="00444422">
        <w:rPr>
          <w:b/>
          <w:bCs/>
        </w:rPr>
        <w:t>Concurrent Execution:</w:t>
      </w:r>
      <w:r>
        <w:t xml:space="preserve"> With multiple chefs (threads) working concurrently, the kitchen can be more efficient. For example:</w:t>
      </w:r>
    </w:p>
    <w:p w14:paraId="130D9B4D" w14:textId="77777777" w:rsidR="00444422" w:rsidRDefault="00444422" w:rsidP="00444422">
      <w:pPr>
        <w:pStyle w:val="ListParagraph"/>
        <w:numPr>
          <w:ilvl w:val="0"/>
          <w:numId w:val="1"/>
        </w:numPr>
        <w:spacing w:line="240" w:lineRule="auto"/>
      </w:pPr>
      <w:r>
        <w:t>One chef can be preparing ingredients for a dish.</w:t>
      </w:r>
    </w:p>
    <w:p w14:paraId="0C0B99A4" w14:textId="77777777" w:rsidR="00444422" w:rsidRDefault="00444422" w:rsidP="00444422">
      <w:pPr>
        <w:pStyle w:val="ListParagraph"/>
        <w:numPr>
          <w:ilvl w:val="0"/>
          <w:numId w:val="1"/>
        </w:numPr>
        <w:spacing w:line="240" w:lineRule="auto"/>
      </w:pPr>
      <w:r>
        <w:t>Another chef can be cooking a dish on the stove.</w:t>
      </w:r>
    </w:p>
    <w:p w14:paraId="3411D2B0" w14:textId="77777777" w:rsidR="00444422" w:rsidRDefault="00444422" w:rsidP="00444422">
      <w:pPr>
        <w:pStyle w:val="ListParagraph"/>
        <w:numPr>
          <w:ilvl w:val="0"/>
          <w:numId w:val="1"/>
        </w:numPr>
        <w:spacing w:line="240" w:lineRule="auto"/>
      </w:pPr>
      <w:r>
        <w:t>A third chef can be plating dishes and garnishing them.</w:t>
      </w:r>
    </w:p>
    <w:p w14:paraId="0360F58A" w14:textId="1D16E87E" w:rsidR="00444422" w:rsidRDefault="00444422" w:rsidP="00444422">
      <w:pPr>
        <w:spacing w:line="240" w:lineRule="auto"/>
      </w:pPr>
      <w:r>
        <w:t>All these tasks are happening simultaneously, making the kitchen more productive</w:t>
      </w:r>
    </w:p>
    <w:p w14:paraId="6EA96F00" w14:textId="12E1F7B4" w:rsidR="00444422" w:rsidRDefault="00444422" w:rsidP="00444422">
      <w:pPr>
        <w:spacing w:line="240" w:lineRule="auto"/>
      </w:pPr>
      <w:r w:rsidRPr="00444422">
        <w:rPr>
          <w:b/>
          <w:bCs/>
        </w:rPr>
        <w:t>Shared Resources:</w:t>
      </w:r>
      <w:r>
        <w:t xml:space="preserve"> The ingredients, utensils, and kitchen space are shared resources among the chefs. Just like threads in a program share memory space and data.</w:t>
      </w:r>
    </w:p>
    <w:p w14:paraId="26811262" w14:textId="01E86446" w:rsidR="00444422" w:rsidRDefault="00444422" w:rsidP="00444422">
      <w:pPr>
        <w:spacing w:line="240" w:lineRule="auto"/>
      </w:pPr>
      <w:r w:rsidRPr="00444422">
        <w:rPr>
          <w:b/>
          <w:bCs/>
        </w:rPr>
        <w:t>Coordination:</w:t>
      </w:r>
      <w:r>
        <w:t xml:space="preserve"> The chefs need to communicate and coordinate their activities. For example, the chef preparing ingredients might need to wait for a certain ingredient to become available from another chef.</w:t>
      </w:r>
    </w:p>
    <w:p w14:paraId="7ABD0E42" w14:textId="4B5B8787" w:rsidR="00444422" w:rsidRDefault="00444422" w:rsidP="00444422">
      <w:pPr>
        <w:spacing w:line="240" w:lineRule="auto"/>
      </w:pPr>
      <w:r w:rsidRPr="00444422">
        <w:rPr>
          <w:b/>
          <w:bCs/>
        </w:rPr>
        <w:t>Synchronization:</w:t>
      </w:r>
      <w:r>
        <w:t xml:space="preserve"> To avoid chaos, the chefs might need to follow certain rules, like not using the same ingredient at the same time. Similarly, in programming, threads need synchronization mechanisms to prevent data conflicts and ensure proper execution order.</w:t>
      </w:r>
    </w:p>
    <w:p w14:paraId="5687C035" w14:textId="77777777" w:rsidR="00444422" w:rsidRDefault="00444422" w:rsidP="00444422">
      <w:pPr>
        <w:spacing w:line="240" w:lineRule="auto"/>
      </w:pPr>
    </w:p>
    <w:p w14:paraId="0C3FA520" w14:textId="388A64B6" w:rsidR="00444422" w:rsidRDefault="00444422" w:rsidP="00444422">
      <w:pPr>
        <w:spacing w:line="240" w:lineRule="auto"/>
      </w:pPr>
      <w:r>
        <w:t>In summary, multithreading in programming is like having multiple tasks being executed by different threads concurrently. Just as the chefs in the kitchen can collaborate to get the work done faster and more efficiently, multithreading allows a program to perform multiple tasks simultaneously, leading to improved responsiveness and performance. However, like coordinating chefs in a busy kitchen, managing threads requires careful planning and synchronization to avoid conflicts and ensure smooth execution.</w:t>
      </w:r>
    </w:p>
    <w:p w14:paraId="30466499" w14:textId="403A5AFD" w:rsidR="003C5DC8" w:rsidRDefault="003C5DC8" w:rsidP="00444422">
      <w:pPr>
        <w:spacing w:line="240" w:lineRule="auto"/>
      </w:pPr>
    </w:p>
    <w:p w14:paraId="19C17C58" w14:textId="2ECC0D0B" w:rsidR="003073EB" w:rsidRDefault="003073EB" w:rsidP="00444422">
      <w:pPr>
        <w:spacing w:line="240" w:lineRule="auto"/>
      </w:pPr>
    </w:p>
    <w:p w14:paraId="651D2700" w14:textId="2A6E1A32" w:rsidR="003073EB" w:rsidRDefault="003073EB" w:rsidP="00444422">
      <w:pPr>
        <w:spacing w:line="240" w:lineRule="auto"/>
      </w:pPr>
    </w:p>
    <w:p w14:paraId="5CEFB8EB" w14:textId="7395F785" w:rsidR="003073EB" w:rsidRDefault="003073EB" w:rsidP="00444422">
      <w:pPr>
        <w:spacing w:line="240" w:lineRule="auto"/>
      </w:pPr>
    </w:p>
    <w:p w14:paraId="5B459596" w14:textId="17888777" w:rsidR="003073EB" w:rsidRDefault="003073EB" w:rsidP="00444422">
      <w:pPr>
        <w:spacing w:line="240" w:lineRule="auto"/>
      </w:pPr>
    </w:p>
    <w:p w14:paraId="36B4BF68" w14:textId="3C9AFD13" w:rsidR="003073EB" w:rsidRPr="003073EB" w:rsidRDefault="003073EB" w:rsidP="00444422">
      <w:pPr>
        <w:spacing w:line="240" w:lineRule="auto"/>
        <w:rPr>
          <w:b/>
          <w:bCs/>
          <w:sz w:val="32"/>
          <w:szCs w:val="24"/>
        </w:rPr>
      </w:pPr>
      <w:r w:rsidRPr="003073EB">
        <w:rPr>
          <w:b/>
          <w:bCs/>
          <w:sz w:val="32"/>
          <w:szCs w:val="24"/>
        </w:rPr>
        <w:lastRenderedPageBreak/>
        <w:t>What is Primitive data type and Reference data type?</w:t>
      </w:r>
    </w:p>
    <w:p w14:paraId="297C1B2C" w14:textId="77777777" w:rsidR="003073EB" w:rsidRPr="003073EB" w:rsidRDefault="003073EB" w:rsidP="003073EB">
      <w:pPr>
        <w:spacing w:line="240" w:lineRule="auto"/>
        <w:rPr>
          <w:b/>
          <w:bCs/>
        </w:rPr>
      </w:pPr>
      <w:r w:rsidRPr="003073EB">
        <w:rPr>
          <w:b/>
          <w:bCs/>
        </w:rPr>
        <w:t>Primitive Data Types:</w:t>
      </w:r>
    </w:p>
    <w:p w14:paraId="280A16DD" w14:textId="6D8232FC" w:rsidR="003073EB" w:rsidRDefault="003073EB" w:rsidP="003073EB">
      <w:pPr>
        <w:spacing w:line="240" w:lineRule="auto"/>
      </w:pPr>
      <w:r>
        <w:t xml:space="preserve">Primitive data types, like integers (int), floats (float), and characters (char), are simple and can fit into a single memory cell. When you declare a primitive variable, the actual value is stored directly in that memory cell. For example, when you write int </w:t>
      </w:r>
      <w:proofErr w:type="spellStart"/>
      <w:r>
        <w:t>num</w:t>
      </w:r>
      <w:proofErr w:type="spellEnd"/>
      <w:r>
        <w:t xml:space="preserve"> = </w:t>
      </w:r>
      <w:proofErr w:type="gramStart"/>
      <w:r>
        <w:t>42;,</w:t>
      </w:r>
      <w:proofErr w:type="gramEnd"/>
      <w:r>
        <w:t xml:space="preserve"> the value 42 is stored in a memory cell assigned to the variable num.</w:t>
      </w:r>
    </w:p>
    <w:p w14:paraId="261BF620" w14:textId="77777777" w:rsidR="003073EB" w:rsidRPr="003073EB" w:rsidRDefault="003073EB" w:rsidP="003073EB">
      <w:pPr>
        <w:spacing w:line="240" w:lineRule="auto"/>
        <w:rPr>
          <w:b/>
          <w:bCs/>
        </w:rPr>
      </w:pPr>
      <w:r w:rsidRPr="003073EB">
        <w:rPr>
          <w:b/>
          <w:bCs/>
        </w:rPr>
        <w:t>Reference Data Types:</w:t>
      </w:r>
    </w:p>
    <w:p w14:paraId="285E6C00" w14:textId="36EADA32" w:rsidR="003073EB" w:rsidRDefault="003073EB" w:rsidP="003073EB">
      <w:pPr>
        <w:spacing w:line="240" w:lineRule="auto"/>
      </w:pPr>
      <w:r>
        <w:t>Reference data types are a bit different. They don't store the actual data directly; instead, they store a reference or memory address where the data is stored. Let's use an analogy:</w:t>
      </w:r>
    </w:p>
    <w:p w14:paraId="20EB9261" w14:textId="0354DD80" w:rsidR="003073EB" w:rsidRDefault="003073EB" w:rsidP="003073EB">
      <w:pPr>
        <w:spacing w:line="240" w:lineRule="auto"/>
      </w:pPr>
      <w:r>
        <w:t xml:space="preserve">Imagine you have a notebook, and you write down the address of a house. The house is where your actual data (like an object) is stored. The notebook holds the reference to the location of that data. In Java, when you create an object (e.g., with new </w:t>
      </w:r>
      <w:proofErr w:type="spellStart"/>
      <w:proofErr w:type="gramStart"/>
      <w:r>
        <w:t>SomeClass</w:t>
      </w:r>
      <w:proofErr w:type="spellEnd"/>
      <w:r>
        <w:t>(</w:t>
      </w:r>
      <w:proofErr w:type="gramEnd"/>
      <w:r>
        <w:t>)), memory is allocated on the heap (a region of memory for dynamically allocated objects), and the reference to that memory location is stored in your reference variable.</w:t>
      </w:r>
    </w:p>
    <w:p w14:paraId="2C874859" w14:textId="41EC132C" w:rsidR="006550F1" w:rsidRPr="006550F1" w:rsidRDefault="006550F1" w:rsidP="006550F1">
      <w:pPr>
        <w:spacing w:line="240" w:lineRule="auto"/>
        <w:rPr>
          <w:b/>
          <w:bCs/>
        </w:rPr>
      </w:pPr>
      <w:r w:rsidRPr="006550F1">
        <w:rPr>
          <w:b/>
          <w:bCs/>
        </w:rPr>
        <w:t>Passing Data:</w:t>
      </w:r>
    </w:p>
    <w:p w14:paraId="6441B6BA" w14:textId="1C1E1E90" w:rsidR="006550F1" w:rsidRDefault="006550F1" w:rsidP="006550F1">
      <w:pPr>
        <w:spacing w:line="240" w:lineRule="auto"/>
      </w:pPr>
      <w:r>
        <w:t>When you use a variable in your program, whether it's a primitive or a reference, you're essentially asking the computer to access the data stored in a particular memory location. Depending on the type of data, the computer retrieves the value or the memory address and operates accordingly.</w:t>
      </w:r>
    </w:p>
    <w:p w14:paraId="4A873F2C" w14:textId="287CDB3B" w:rsidR="0057526E" w:rsidRDefault="0057526E" w:rsidP="006550F1">
      <w:pPr>
        <w:spacing w:line="240" w:lineRule="auto"/>
      </w:pPr>
      <w:r w:rsidRPr="0057526E">
        <w:t xml:space="preserve">You have a shelf </w:t>
      </w:r>
      <w:proofErr w:type="spellStart"/>
      <w:r w:rsidRPr="0057526E">
        <w:t>labeled</w:t>
      </w:r>
      <w:proofErr w:type="spellEnd"/>
      <w:r w:rsidRPr="0057526E">
        <w:t xml:space="preserve"> "</w:t>
      </w:r>
      <w:proofErr w:type="spellStart"/>
      <w:r w:rsidRPr="0057526E">
        <w:t>num</w:t>
      </w:r>
      <w:proofErr w:type="spellEnd"/>
      <w:r w:rsidRPr="0057526E">
        <w:t xml:space="preserve">" with a box containing the number 5. When you want to use </w:t>
      </w:r>
      <w:proofErr w:type="spellStart"/>
      <w:r w:rsidRPr="0057526E">
        <w:t>num</w:t>
      </w:r>
      <w:proofErr w:type="spellEnd"/>
      <w:r w:rsidRPr="0057526E">
        <w:t>, you just take the value (5) directly from the box on that shelf.</w:t>
      </w:r>
    </w:p>
    <w:p w14:paraId="0B2833BD" w14:textId="0CBACFF5" w:rsidR="006550F1" w:rsidRPr="006550F1" w:rsidRDefault="006550F1" w:rsidP="006550F1">
      <w:pPr>
        <w:spacing w:line="240" w:lineRule="auto"/>
        <w:rPr>
          <w:b/>
          <w:bCs/>
        </w:rPr>
      </w:pPr>
      <w:r w:rsidRPr="006550F1">
        <w:rPr>
          <w:b/>
          <w:bCs/>
        </w:rPr>
        <w:t>Real-Time Analogy:</w:t>
      </w:r>
    </w:p>
    <w:p w14:paraId="0FD489B5" w14:textId="75C8A9FD" w:rsidR="006550F1" w:rsidRDefault="006550F1" w:rsidP="006550F1">
      <w:pPr>
        <w:spacing w:line="240" w:lineRule="auto"/>
      </w:pPr>
      <w:r>
        <w:t>Imagine a large warehouse with numbered shelves. Each shelf can hold an item, and each shelf has a unique number. If you want to store a small item like a book (primitive), you place it directly on the shelf. If you want to store something larger like a piece of furniture (object), you record its location (memory address) in a logbook and place a reference (like a tag) on the shelf.</w:t>
      </w:r>
    </w:p>
    <w:p w14:paraId="6DFE16F6" w14:textId="2E2E53C2" w:rsidR="006550F1" w:rsidRDefault="006550F1" w:rsidP="006550F1">
      <w:pPr>
        <w:spacing w:line="240" w:lineRule="auto"/>
      </w:pPr>
      <w:r>
        <w:t>When you need the book, you pick it up directly from the shelf (primitive data access). When you need the furniture, you consult the logbook, find its location, and then retrieve it (reference data access).</w:t>
      </w:r>
    </w:p>
    <w:p w14:paraId="69C22188" w14:textId="4B4F2CB1" w:rsidR="006550F1" w:rsidRDefault="006550F1" w:rsidP="006550F1">
      <w:pPr>
        <w:spacing w:line="240" w:lineRule="auto"/>
      </w:pPr>
      <w:r>
        <w:t>In summary, memory storage and addressing involve keeping track of where different types of data are stored. Primitives are like items directly on shelves, while references are like directions to where larger items are stored in the warehouse.</w:t>
      </w:r>
    </w:p>
    <w:p w14:paraId="37726728" w14:textId="6E28B9D3" w:rsidR="0057526E" w:rsidRDefault="0057526E" w:rsidP="006550F1">
      <w:pPr>
        <w:spacing w:line="240" w:lineRule="auto"/>
      </w:pPr>
      <w:r w:rsidRPr="0057526E">
        <w:t xml:space="preserve">You have a shelf </w:t>
      </w:r>
      <w:proofErr w:type="spellStart"/>
      <w:r w:rsidRPr="0057526E">
        <w:t>labeled</w:t>
      </w:r>
      <w:proofErr w:type="spellEnd"/>
      <w:r w:rsidRPr="0057526E">
        <w:t xml:space="preserve"> "</w:t>
      </w:r>
      <w:proofErr w:type="spellStart"/>
      <w:r w:rsidRPr="0057526E">
        <w:t>objRef</w:t>
      </w:r>
      <w:proofErr w:type="spellEnd"/>
      <w:r w:rsidRPr="0057526E">
        <w:t>" with a piece of paper. This piece of paper has the address of another shelf in the storage room where the actual object is stored. When you want to use the object, you look at the address on the piece of paper (reference), go to that shelf, and get the actual object.</w:t>
      </w:r>
    </w:p>
    <w:p w14:paraId="3F29ADA7" w14:textId="27B330AF" w:rsidR="003C5DC8" w:rsidRDefault="003C5DC8" w:rsidP="00444422">
      <w:pPr>
        <w:spacing w:line="240" w:lineRule="auto"/>
      </w:pPr>
    </w:p>
    <w:p w14:paraId="205F6A9D" w14:textId="0789D5FE" w:rsidR="00D211A2" w:rsidRDefault="00D211A2" w:rsidP="00444422">
      <w:pPr>
        <w:spacing w:line="240" w:lineRule="auto"/>
      </w:pPr>
    </w:p>
    <w:p w14:paraId="4DE3134A" w14:textId="1B67E98F" w:rsidR="00D211A2" w:rsidRDefault="00D211A2" w:rsidP="00444422">
      <w:pPr>
        <w:spacing w:line="240" w:lineRule="auto"/>
      </w:pPr>
    </w:p>
    <w:p w14:paraId="7C77C719" w14:textId="2BE3580B" w:rsidR="00D211A2" w:rsidRDefault="00D211A2" w:rsidP="00444422">
      <w:pPr>
        <w:spacing w:line="240" w:lineRule="auto"/>
        <w:rPr>
          <w:b/>
          <w:bCs/>
          <w:sz w:val="32"/>
          <w:szCs w:val="24"/>
        </w:rPr>
      </w:pPr>
      <w:r w:rsidRPr="00D211A2">
        <w:rPr>
          <w:b/>
          <w:bCs/>
          <w:sz w:val="32"/>
          <w:szCs w:val="24"/>
        </w:rPr>
        <w:lastRenderedPageBreak/>
        <w:t xml:space="preserve">why </w:t>
      </w:r>
      <w:proofErr w:type="spellStart"/>
      <w:r w:rsidRPr="00D211A2">
        <w:rPr>
          <w:b/>
          <w:bCs/>
          <w:sz w:val="32"/>
          <w:szCs w:val="24"/>
        </w:rPr>
        <w:t>jshell</w:t>
      </w:r>
      <w:proofErr w:type="spellEnd"/>
      <w:r w:rsidRPr="00D211A2">
        <w:rPr>
          <w:b/>
          <w:bCs/>
          <w:sz w:val="32"/>
          <w:szCs w:val="24"/>
        </w:rPr>
        <w:t xml:space="preserve"> </w:t>
      </w:r>
      <w:proofErr w:type="spellStart"/>
      <w:r w:rsidRPr="00D211A2">
        <w:rPr>
          <w:b/>
          <w:bCs/>
          <w:sz w:val="32"/>
          <w:szCs w:val="24"/>
        </w:rPr>
        <w:t>doesnt</w:t>
      </w:r>
      <w:proofErr w:type="spellEnd"/>
      <w:r w:rsidRPr="00D211A2">
        <w:rPr>
          <w:b/>
          <w:bCs/>
          <w:sz w:val="32"/>
          <w:szCs w:val="24"/>
        </w:rPr>
        <w:t xml:space="preserve"> have any methods like public static void main but still run the program?</w:t>
      </w:r>
    </w:p>
    <w:p w14:paraId="1DD32404" w14:textId="7CC5275A" w:rsidR="00D211A2" w:rsidRPr="00D211A2" w:rsidRDefault="00D211A2" w:rsidP="00D211A2">
      <w:pPr>
        <w:spacing w:line="240" w:lineRule="auto"/>
      </w:pPr>
      <w:proofErr w:type="spellStart"/>
      <w:r w:rsidRPr="00D211A2">
        <w:t>jshell</w:t>
      </w:r>
      <w:proofErr w:type="spellEnd"/>
      <w:r w:rsidRPr="00D211A2">
        <w:t xml:space="preserve"> is an interactive Java shell that allows you to execute Java code snippets directly without the need for creating a full Java class with a public static void main method. It's designed to provide a more immediate and exploratory way of working with Java code.</w:t>
      </w:r>
    </w:p>
    <w:p w14:paraId="1015C2BB" w14:textId="3283958B" w:rsidR="00D211A2" w:rsidRPr="00D211A2" w:rsidRDefault="00D211A2" w:rsidP="00D211A2">
      <w:pPr>
        <w:spacing w:line="240" w:lineRule="auto"/>
      </w:pPr>
      <w:r w:rsidRPr="00D211A2">
        <w:t xml:space="preserve">The reason you don't need a public static void main method in </w:t>
      </w:r>
      <w:proofErr w:type="spellStart"/>
      <w:r w:rsidRPr="00D211A2">
        <w:t>jshell</w:t>
      </w:r>
      <w:proofErr w:type="spellEnd"/>
      <w:r w:rsidRPr="00D211A2">
        <w:t xml:space="preserve"> is that </w:t>
      </w:r>
      <w:proofErr w:type="spellStart"/>
      <w:r w:rsidRPr="00D211A2">
        <w:t>jshell</w:t>
      </w:r>
      <w:proofErr w:type="spellEnd"/>
      <w:r w:rsidRPr="00D211A2">
        <w:t xml:space="preserve"> operates in a REPL (Read-Evaluate-Print Loop) environment. In a traditional Java program, the main method serves as the entry point for the application, and the program execution starts from there.</w:t>
      </w:r>
    </w:p>
    <w:p w14:paraId="4BB55EA9" w14:textId="117B8264" w:rsidR="00D211A2" w:rsidRDefault="00D211A2" w:rsidP="00D211A2">
      <w:pPr>
        <w:spacing w:line="240" w:lineRule="auto"/>
      </w:pPr>
      <w:r w:rsidRPr="00D211A2">
        <w:t xml:space="preserve">However, in the case of </w:t>
      </w:r>
      <w:proofErr w:type="spellStart"/>
      <w:r w:rsidRPr="00D211A2">
        <w:t>jshell</w:t>
      </w:r>
      <w:proofErr w:type="spellEnd"/>
      <w:r w:rsidRPr="00D211A2">
        <w:t xml:space="preserve">, each code snippet you enter is evaluated and executed immediately. This means that there is no separate entry point like the main method in a traditional Java program. Each code snippet you provide is treated as if it were part of the program's execution flow. This interactive nature of </w:t>
      </w:r>
      <w:proofErr w:type="spellStart"/>
      <w:r w:rsidRPr="00D211A2">
        <w:t>jshell</w:t>
      </w:r>
      <w:proofErr w:type="spellEnd"/>
      <w:r w:rsidRPr="00D211A2">
        <w:t xml:space="preserve"> makes it convenient for testing out Java code snippets, exploring language features, and experimenting with different concepts without the structure of a full class and main method.</w:t>
      </w:r>
    </w:p>
    <w:p w14:paraId="4A46005B" w14:textId="77C0ED18" w:rsidR="00487493" w:rsidRDefault="00487493" w:rsidP="00D211A2">
      <w:pPr>
        <w:spacing w:line="240" w:lineRule="auto"/>
        <w:rPr>
          <w:b/>
          <w:bCs/>
          <w:sz w:val="32"/>
          <w:szCs w:val="24"/>
        </w:rPr>
      </w:pPr>
      <w:r w:rsidRPr="00487493">
        <w:rPr>
          <w:b/>
          <w:bCs/>
          <w:sz w:val="32"/>
          <w:szCs w:val="24"/>
        </w:rPr>
        <w:t>What are the primitive data types and non-primitive data types in java?</w:t>
      </w:r>
    </w:p>
    <w:p w14:paraId="62E2AFF2" w14:textId="08B35FD9" w:rsidR="00487493" w:rsidRPr="00487493" w:rsidRDefault="00487493" w:rsidP="00487493">
      <w:pPr>
        <w:spacing w:line="240" w:lineRule="auto"/>
      </w:pPr>
      <w:r w:rsidRPr="00487493">
        <w:t>Primitive Data Types: These are the basic building blocks of data in Java. They represent simple values and have a fixed size in memory. There are eight primitive data types in Java:</w:t>
      </w:r>
    </w:p>
    <w:p w14:paraId="2D84D432" w14:textId="77777777" w:rsidR="00487493" w:rsidRPr="00487493" w:rsidRDefault="00487493" w:rsidP="00487493">
      <w:pPr>
        <w:spacing w:line="240" w:lineRule="auto"/>
      </w:pPr>
      <w:r w:rsidRPr="00487493">
        <w:t xml:space="preserve">byte: Represents </w:t>
      </w:r>
      <w:proofErr w:type="gramStart"/>
      <w:r w:rsidRPr="00487493">
        <w:t>a</w:t>
      </w:r>
      <w:proofErr w:type="gramEnd"/>
      <w:r w:rsidRPr="00487493">
        <w:t xml:space="preserve"> 8-bit signed integer.</w:t>
      </w:r>
    </w:p>
    <w:p w14:paraId="5BCD509D" w14:textId="77777777" w:rsidR="00487493" w:rsidRPr="00487493" w:rsidRDefault="00487493" w:rsidP="00487493">
      <w:pPr>
        <w:spacing w:line="240" w:lineRule="auto"/>
      </w:pPr>
      <w:r w:rsidRPr="00487493">
        <w:t>short: Represents a 16-bit signed integer.</w:t>
      </w:r>
    </w:p>
    <w:p w14:paraId="6E9A77B1" w14:textId="77777777" w:rsidR="00487493" w:rsidRPr="00487493" w:rsidRDefault="00487493" w:rsidP="00487493">
      <w:pPr>
        <w:spacing w:line="240" w:lineRule="auto"/>
      </w:pPr>
      <w:r w:rsidRPr="00487493">
        <w:t>int: Represents a 32-bit signed integer.</w:t>
      </w:r>
    </w:p>
    <w:p w14:paraId="36EEA747" w14:textId="77777777" w:rsidR="00487493" w:rsidRPr="00487493" w:rsidRDefault="00487493" w:rsidP="00487493">
      <w:pPr>
        <w:spacing w:line="240" w:lineRule="auto"/>
      </w:pPr>
      <w:r w:rsidRPr="00487493">
        <w:t>long: Represents a 64-bit signed integer.</w:t>
      </w:r>
    </w:p>
    <w:p w14:paraId="7C9430DF" w14:textId="77777777" w:rsidR="00487493" w:rsidRPr="00487493" w:rsidRDefault="00487493" w:rsidP="00487493">
      <w:pPr>
        <w:spacing w:line="240" w:lineRule="auto"/>
      </w:pPr>
      <w:r w:rsidRPr="00487493">
        <w:t>float: Represents a 32-bit floating-point number.</w:t>
      </w:r>
    </w:p>
    <w:p w14:paraId="5C23D24C" w14:textId="77777777" w:rsidR="00487493" w:rsidRPr="00487493" w:rsidRDefault="00487493" w:rsidP="00487493">
      <w:pPr>
        <w:spacing w:line="240" w:lineRule="auto"/>
      </w:pPr>
      <w:r w:rsidRPr="00487493">
        <w:t>double: Represents a 64-bit floating-point number.</w:t>
      </w:r>
    </w:p>
    <w:p w14:paraId="65478E0A" w14:textId="77777777" w:rsidR="00487493" w:rsidRPr="00487493" w:rsidRDefault="00487493" w:rsidP="00487493">
      <w:pPr>
        <w:spacing w:line="240" w:lineRule="auto"/>
      </w:pPr>
      <w:proofErr w:type="spellStart"/>
      <w:r w:rsidRPr="00487493">
        <w:t>char</w:t>
      </w:r>
      <w:proofErr w:type="spellEnd"/>
      <w:r w:rsidRPr="00487493">
        <w:t>: Represents a 16-bit Unicode character.</w:t>
      </w:r>
    </w:p>
    <w:p w14:paraId="05210D13" w14:textId="77777777" w:rsidR="00487493" w:rsidRPr="00487493" w:rsidRDefault="00487493" w:rsidP="00487493">
      <w:pPr>
        <w:spacing w:line="240" w:lineRule="auto"/>
      </w:pPr>
      <w:proofErr w:type="spellStart"/>
      <w:r w:rsidRPr="00487493">
        <w:t>boolean</w:t>
      </w:r>
      <w:proofErr w:type="spellEnd"/>
      <w:r w:rsidRPr="00487493">
        <w:t xml:space="preserve">: Represents a </w:t>
      </w:r>
      <w:proofErr w:type="spellStart"/>
      <w:r w:rsidRPr="00487493">
        <w:t>boolean</w:t>
      </w:r>
      <w:proofErr w:type="spellEnd"/>
      <w:r w:rsidRPr="00487493">
        <w:t xml:space="preserve"> value (true or false).</w:t>
      </w:r>
    </w:p>
    <w:p w14:paraId="5C694AB0" w14:textId="6470B4F0" w:rsidR="00487493" w:rsidRPr="00487493" w:rsidRDefault="00487493" w:rsidP="00487493">
      <w:pPr>
        <w:spacing w:line="240" w:lineRule="auto"/>
      </w:pPr>
      <w:r w:rsidRPr="00487493">
        <w:t>Primitive data types are used to store simple values directly in memory and are more memory-efficient compared to reference types.</w:t>
      </w:r>
    </w:p>
    <w:p w14:paraId="4E5DCE3C" w14:textId="52DA425D" w:rsidR="00487493" w:rsidRPr="00487493" w:rsidRDefault="00487493" w:rsidP="00487493">
      <w:pPr>
        <w:spacing w:line="240" w:lineRule="auto"/>
      </w:pPr>
      <w:r w:rsidRPr="00487493">
        <w:t>Reference (Non-primitive) Data Types: These data types are used to store references or addresses to objects stored in memory. They do not actually store the object's data but rather point to its location. Reference data types include:</w:t>
      </w:r>
    </w:p>
    <w:p w14:paraId="7FBDC011" w14:textId="77777777" w:rsidR="00487493" w:rsidRPr="00487493" w:rsidRDefault="00487493" w:rsidP="00487493">
      <w:pPr>
        <w:spacing w:line="240" w:lineRule="auto"/>
      </w:pPr>
      <w:r w:rsidRPr="00487493">
        <w:t>Classes: Blueprint for creating objects.</w:t>
      </w:r>
    </w:p>
    <w:p w14:paraId="2D7E3813" w14:textId="77777777" w:rsidR="00487493" w:rsidRPr="00487493" w:rsidRDefault="00487493" w:rsidP="00487493">
      <w:pPr>
        <w:spacing w:line="240" w:lineRule="auto"/>
      </w:pPr>
      <w:r w:rsidRPr="00487493">
        <w:t>Interfaces: Defines a contract for classes to implement.</w:t>
      </w:r>
    </w:p>
    <w:p w14:paraId="5E39F9F5" w14:textId="77777777" w:rsidR="00487493" w:rsidRPr="00487493" w:rsidRDefault="00487493" w:rsidP="00487493">
      <w:pPr>
        <w:spacing w:line="240" w:lineRule="auto"/>
      </w:pPr>
      <w:r w:rsidRPr="00487493">
        <w:t>Arrays: Ordered collection of elements of the same type.</w:t>
      </w:r>
    </w:p>
    <w:p w14:paraId="713709A9" w14:textId="77777777" w:rsidR="00487493" w:rsidRPr="00487493" w:rsidRDefault="00487493" w:rsidP="00487493">
      <w:pPr>
        <w:spacing w:line="240" w:lineRule="auto"/>
      </w:pPr>
      <w:r w:rsidRPr="00487493">
        <w:t>Enums: Represents a fixed set of constants.</w:t>
      </w:r>
    </w:p>
    <w:p w14:paraId="3F54B059" w14:textId="3DC73AAB" w:rsidR="00487493" w:rsidRDefault="00487493" w:rsidP="00487493">
      <w:pPr>
        <w:spacing w:line="240" w:lineRule="auto"/>
        <w:rPr>
          <w:b/>
          <w:bCs/>
          <w:sz w:val="32"/>
          <w:szCs w:val="24"/>
        </w:rPr>
      </w:pPr>
      <w:r w:rsidRPr="00487493">
        <w:t>Custom Objects: Objects created from classes defined by the programmer</w:t>
      </w:r>
      <w:r w:rsidRPr="00487493">
        <w:rPr>
          <w:b/>
          <w:bCs/>
          <w:sz w:val="32"/>
          <w:szCs w:val="24"/>
        </w:rPr>
        <w:t>.</w:t>
      </w:r>
    </w:p>
    <w:p w14:paraId="484E595C" w14:textId="77777777" w:rsidR="002B385F" w:rsidRPr="002B385F" w:rsidRDefault="002B385F" w:rsidP="002B385F">
      <w:pPr>
        <w:spacing w:line="240" w:lineRule="auto"/>
        <w:rPr>
          <w:b/>
          <w:bCs/>
          <w:sz w:val="32"/>
          <w:szCs w:val="24"/>
        </w:rPr>
      </w:pPr>
      <w:r w:rsidRPr="002B385F">
        <w:rPr>
          <w:b/>
          <w:bCs/>
          <w:sz w:val="32"/>
          <w:szCs w:val="24"/>
        </w:rPr>
        <w:lastRenderedPageBreak/>
        <w:t xml:space="preserve">what actually goes behind the scene while </w:t>
      </w:r>
      <w:proofErr w:type="spellStart"/>
      <w:r w:rsidRPr="002B385F">
        <w:rPr>
          <w:b/>
          <w:bCs/>
          <w:sz w:val="32"/>
          <w:szCs w:val="24"/>
        </w:rPr>
        <w:t>complilation</w:t>
      </w:r>
      <w:proofErr w:type="spellEnd"/>
      <w:r w:rsidRPr="002B385F">
        <w:rPr>
          <w:b/>
          <w:bCs/>
          <w:sz w:val="32"/>
          <w:szCs w:val="24"/>
        </w:rPr>
        <w:t>?</w:t>
      </w:r>
    </w:p>
    <w:p w14:paraId="6CB32E0F" w14:textId="69AC180C" w:rsidR="002B385F" w:rsidRPr="002B385F" w:rsidRDefault="002B385F" w:rsidP="002B385F">
      <w:pPr>
        <w:spacing w:line="240" w:lineRule="auto"/>
        <w:rPr>
          <w:sz w:val="36"/>
          <w:szCs w:val="28"/>
          <w:vertAlign w:val="superscript"/>
        </w:rPr>
      </w:pPr>
      <w:r w:rsidRPr="002B385F">
        <w:t>Compilation is the process of converting human-readable source code written in a high-level programming language (e.g., C, C++, Java) into machine-readable binary code that a computer's CPU can execute. The compilation process involves several key steps that occur behind the scenes:</w:t>
      </w:r>
    </w:p>
    <w:p w14:paraId="26F3E1DA" w14:textId="21DE5693" w:rsidR="002B385F" w:rsidRPr="002B385F" w:rsidRDefault="002B385F" w:rsidP="002B385F">
      <w:pPr>
        <w:spacing w:line="240" w:lineRule="auto"/>
      </w:pPr>
      <w:r w:rsidRPr="002B385F">
        <w:rPr>
          <w:b/>
          <w:bCs/>
        </w:rPr>
        <w:t>Lexical Analysis (Scanning): The</w:t>
      </w:r>
      <w:r w:rsidRPr="002B385F">
        <w:t xml:space="preserve"> first step is lexical analysis, also known as scanning or tokenization. In this step, the source code is broken down into smaller units called tokens. Tokens are the basic building blocks of a programming language and include keywords, identifiers, operators, and literals. The scanner identifies these tokens and categorizes them.</w:t>
      </w:r>
    </w:p>
    <w:p w14:paraId="3B6D21C8" w14:textId="3D87E80F" w:rsidR="002B385F" w:rsidRPr="002B385F" w:rsidRDefault="002B385F" w:rsidP="002B385F">
      <w:pPr>
        <w:spacing w:line="240" w:lineRule="auto"/>
      </w:pPr>
      <w:r w:rsidRPr="002B385F">
        <w:rPr>
          <w:b/>
          <w:bCs/>
        </w:rPr>
        <w:t>Syntax Analysis (Parsing):</w:t>
      </w:r>
      <w:r w:rsidRPr="002B385F">
        <w:t xml:space="preserve"> After lexical analysis, the compiler performs syntax analysis or parsing. This step involves </w:t>
      </w:r>
      <w:proofErr w:type="spellStart"/>
      <w:r w:rsidRPr="002B385F">
        <w:t>analyzing</w:t>
      </w:r>
      <w:proofErr w:type="spellEnd"/>
      <w:r w:rsidRPr="002B385F">
        <w:t xml:space="preserve"> the structure of the source code to determine if it follows the rules and grammar of the programming language. The result is often represented as a syntax tree or abstract syntax tree (AST), which reflects the hierarchical structure of the code.</w:t>
      </w:r>
    </w:p>
    <w:p w14:paraId="2D95906E" w14:textId="36B0F3DB" w:rsidR="002B385F" w:rsidRPr="002B385F" w:rsidRDefault="002B385F" w:rsidP="002B385F">
      <w:pPr>
        <w:spacing w:line="240" w:lineRule="auto"/>
      </w:pPr>
      <w:r w:rsidRPr="002B385F">
        <w:rPr>
          <w:b/>
          <w:bCs/>
        </w:rPr>
        <w:t>Semantic Analysis:</w:t>
      </w:r>
      <w:r w:rsidRPr="002B385F">
        <w:t xml:space="preserve"> Semantic analysis checks the code for semantic correctness. It ensures that the code adheres to the language's rules beyond just syntax. This includes checking variable declarations and usages, type compatibility, and other language-specific rules. Errors are reported if the code violates any semantic rules.</w:t>
      </w:r>
    </w:p>
    <w:p w14:paraId="7529BB66" w14:textId="4C460EC2" w:rsidR="002B385F" w:rsidRPr="002B385F" w:rsidRDefault="002B385F" w:rsidP="002B385F">
      <w:pPr>
        <w:spacing w:line="240" w:lineRule="auto"/>
      </w:pPr>
      <w:r w:rsidRPr="002B385F">
        <w:rPr>
          <w:b/>
          <w:bCs/>
        </w:rPr>
        <w:t>Intermediate Code Generation:</w:t>
      </w:r>
      <w:r w:rsidRPr="002B385F">
        <w:t xml:space="preserve"> Some compilers generate an intermediate representation of the code after syntax and semantic analysis. This intermediate code is a platform-independent representation of the source code and serves as an intermediate step before generating the actual machine code. It simplifies the process of targeting different platforms (e.g., different CPU architectures).</w:t>
      </w:r>
    </w:p>
    <w:p w14:paraId="7A310045" w14:textId="2836757D" w:rsidR="002B385F" w:rsidRPr="002B385F" w:rsidRDefault="002B385F" w:rsidP="002B385F">
      <w:pPr>
        <w:spacing w:line="240" w:lineRule="auto"/>
      </w:pPr>
      <w:r w:rsidRPr="002B385F">
        <w:rPr>
          <w:b/>
          <w:bCs/>
        </w:rPr>
        <w:t>Optimization:</w:t>
      </w:r>
      <w:r w:rsidRPr="002B385F">
        <w:t xml:space="preserve"> Most compilers include an optimization phase where they </w:t>
      </w:r>
      <w:proofErr w:type="spellStart"/>
      <w:r w:rsidRPr="002B385F">
        <w:t>analyze</w:t>
      </w:r>
      <w:proofErr w:type="spellEnd"/>
      <w:r w:rsidRPr="002B385F">
        <w:t xml:space="preserve"> the intermediate code to improve the efficiency of the resulting machine code. Optimizations can include dead code elimination, constant folding, loop unrolling, and more. The goal is to make the generated code run faster or use fewer resources.</w:t>
      </w:r>
    </w:p>
    <w:p w14:paraId="06F1E405" w14:textId="5F8FBC44" w:rsidR="002B385F" w:rsidRPr="002B385F" w:rsidRDefault="002B385F" w:rsidP="002B385F">
      <w:pPr>
        <w:spacing w:line="240" w:lineRule="auto"/>
      </w:pPr>
      <w:r w:rsidRPr="002B385F">
        <w:rPr>
          <w:b/>
          <w:bCs/>
        </w:rPr>
        <w:t>Code Generation:</w:t>
      </w:r>
      <w:r w:rsidRPr="002B385F">
        <w:t xml:space="preserve"> In this step, the compiler generates machine code or assembly code that corresponds to the intermediate code or the original source code. The generated code is specific to the target platform, taking into account the architecture of the CPU and the instruction set it supports.</w:t>
      </w:r>
    </w:p>
    <w:p w14:paraId="15F05B87" w14:textId="1B0D129C" w:rsidR="002B385F" w:rsidRPr="002B385F" w:rsidRDefault="002B385F" w:rsidP="002B385F">
      <w:pPr>
        <w:spacing w:line="240" w:lineRule="auto"/>
      </w:pPr>
      <w:r w:rsidRPr="002B385F">
        <w:rPr>
          <w:b/>
          <w:bCs/>
        </w:rPr>
        <w:t>Linking (if applicable):</w:t>
      </w:r>
      <w:r w:rsidRPr="002B385F">
        <w:t xml:space="preserve"> For languages that support modular programming and separate compilation, the compiler may generate object files rather than complete executable programs. The linker then combines these object files with libraries to create a final executable. It resolves references to functions or variables defined in other modules and ensures all necessary code is linked together.</w:t>
      </w:r>
    </w:p>
    <w:p w14:paraId="6F98D7B6" w14:textId="5233749A" w:rsidR="002B385F" w:rsidRPr="002B385F" w:rsidRDefault="002B385F" w:rsidP="002B385F">
      <w:pPr>
        <w:spacing w:line="240" w:lineRule="auto"/>
      </w:pPr>
      <w:r w:rsidRPr="002B385F">
        <w:rPr>
          <w:b/>
          <w:bCs/>
        </w:rPr>
        <w:t>Output Generation:</w:t>
      </w:r>
      <w:r w:rsidRPr="002B385F">
        <w:t xml:space="preserve"> Finally, the compiler produces the executable binary file or another target output (e.g., a shared library). This output can be run directly on the target hardware or executed by a virtual machine (in the case of languages like Java).</w:t>
      </w:r>
    </w:p>
    <w:p w14:paraId="1F228392" w14:textId="52726679" w:rsidR="002B385F" w:rsidRDefault="002B385F" w:rsidP="002B385F">
      <w:pPr>
        <w:spacing w:line="240" w:lineRule="auto"/>
      </w:pPr>
      <w:r w:rsidRPr="002B385F">
        <w:t xml:space="preserve">Throughout these steps, the compiler performs error checking and reports any syntax or semantic errors to the programmer, helping them identify and fix issues in their code. The resulting machine code can be executed by the computer's CPU, producing the desired program </w:t>
      </w:r>
      <w:proofErr w:type="spellStart"/>
      <w:r w:rsidRPr="002B385F">
        <w:t>behavior</w:t>
      </w:r>
      <w:proofErr w:type="spellEnd"/>
      <w:r w:rsidRPr="002B385F">
        <w:t>.</w:t>
      </w:r>
    </w:p>
    <w:p w14:paraId="6015D55C" w14:textId="2DE453E7" w:rsidR="00DA6C70" w:rsidRDefault="00DA6C70" w:rsidP="002B385F">
      <w:pPr>
        <w:spacing w:line="240" w:lineRule="auto"/>
        <w:rPr>
          <w:b/>
          <w:bCs/>
          <w:sz w:val="32"/>
          <w:szCs w:val="24"/>
        </w:rPr>
      </w:pPr>
      <w:r w:rsidRPr="00DA6C70">
        <w:rPr>
          <w:b/>
          <w:bCs/>
          <w:sz w:val="32"/>
          <w:szCs w:val="24"/>
        </w:rPr>
        <w:lastRenderedPageBreak/>
        <w:t>Give me an analogy of semantic analysis?</w:t>
      </w:r>
    </w:p>
    <w:p w14:paraId="1978F931" w14:textId="0AC643D2" w:rsidR="00DA6C70" w:rsidRPr="00DA6C70" w:rsidRDefault="00DA6C70" w:rsidP="00DA6C70">
      <w:pPr>
        <w:spacing w:line="240" w:lineRule="auto"/>
      </w:pPr>
      <w:r w:rsidRPr="00DA6C70">
        <w:t>An analogy for semantic analysis in the context of programming can be compared to a restaurant's quality control process.</w:t>
      </w:r>
    </w:p>
    <w:p w14:paraId="02E8C8ED" w14:textId="732478F2" w:rsidR="00DA6C70" w:rsidRPr="00DA6C70" w:rsidRDefault="00DA6C70" w:rsidP="00DA6C70">
      <w:pPr>
        <w:spacing w:line="240" w:lineRule="auto"/>
      </w:pPr>
      <w:r w:rsidRPr="00DA6C70">
        <w:t>Imagine you are the chef at a restaurant, and you have a team of sous chefs and servers who are preparing and presenting dishes to customers. Each dish represents a piece of code in a software program, and the customers are the users of that program.</w:t>
      </w:r>
    </w:p>
    <w:p w14:paraId="7DC298A7" w14:textId="5940DBD1" w:rsidR="00DA6C70" w:rsidRPr="00DA6C70" w:rsidRDefault="00DA6C70" w:rsidP="00DA6C70">
      <w:pPr>
        <w:spacing w:line="240" w:lineRule="auto"/>
      </w:pPr>
      <w:r w:rsidRPr="00DA6C70">
        <w:rPr>
          <w:b/>
          <w:bCs/>
        </w:rPr>
        <w:t>Order Taking and Ingredient Check (Lexical and Syntax Analysis):</w:t>
      </w:r>
      <w:r w:rsidRPr="00DA6C70">
        <w:t xml:space="preserve"> The waitstaff take orders from customers and ensure that they accurately relay these orders to the kitchen. This is similar to the initial steps of lexical and syntax analysis, where the compiler breaks down the source code and ensures it follows the correct structure and syntax of the programming language. Just as waitstaff need to make sure they understand the order correctly, the compiler checks that the code makes sense according to language rules.</w:t>
      </w:r>
    </w:p>
    <w:p w14:paraId="6EC6AD07" w14:textId="283DBD2A" w:rsidR="00DA6C70" w:rsidRPr="00DA6C70" w:rsidRDefault="00DA6C70" w:rsidP="00DA6C70">
      <w:pPr>
        <w:spacing w:line="240" w:lineRule="auto"/>
      </w:pPr>
      <w:r w:rsidRPr="00DA6C70">
        <w:rPr>
          <w:b/>
          <w:bCs/>
        </w:rPr>
        <w:t>Cooking Process (Code Generation):</w:t>
      </w:r>
      <w:r w:rsidRPr="00DA6C70">
        <w:t xml:space="preserve"> The chef and sous chefs start cooking the dishes based on the orders they received. This step is akin to the code generation phase where the compiler translates the source code into machine code or intermediate code that the computer can execute. Just as the kitchen staff must prepare the food correctly, the compiler must generate code that accurately represents the programmer's intentions.</w:t>
      </w:r>
    </w:p>
    <w:p w14:paraId="4077BA10" w14:textId="638EBEBC" w:rsidR="00DA6C70" w:rsidRPr="00DA6C70" w:rsidRDefault="00DA6C70" w:rsidP="00DA6C70">
      <w:pPr>
        <w:spacing w:line="240" w:lineRule="auto"/>
      </w:pPr>
      <w:r w:rsidRPr="00DA6C70">
        <w:rPr>
          <w:b/>
          <w:bCs/>
        </w:rPr>
        <w:t>Taste and Presentation (Semantic Analysis):</w:t>
      </w:r>
      <w:r w:rsidRPr="00DA6C70">
        <w:t xml:space="preserve"> Before a dish is sent out to the customer, a quality control team (analogous to semantic analysis) checks it. They ensure that the dish not only looks appealing but also tastes right. They make sure that the steak is cooked to the requested doneness, that the sauce complements the dish, and that there are no glaring errors. This step mirrors the semantic analysis process, where the compiler checks the code for semantic correctness. It looks beyond the syntax to ensure that variables are used correctly, types match, and logical errors are minimized. Just as the quality control team ensures that the dish aligns with the restaurant's standards and the customer's expectations, semantic analysis ensures the code adheres to language standards and the programmer's intentions.</w:t>
      </w:r>
    </w:p>
    <w:p w14:paraId="2B738BBA" w14:textId="4C29C1B1" w:rsidR="00DA6C70" w:rsidRPr="00DA6C70" w:rsidRDefault="00DA6C70" w:rsidP="00DA6C70">
      <w:pPr>
        <w:spacing w:line="240" w:lineRule="auto"/>
        <w:rPr>
          <w:b/>
          <w:bCs/>
          <w:sz w:val="32"/>
          <w:szCs w:val="24"/>
        </w:rPr>
      </w:pPr>
      <w:r w:rsidRPr="00DA6C70">
        <w:rPr>
          <w:b/>
          <w:bCs/>
        </w:rPr>
        <w:t>Feedback and Improvement (Error Reporting):</w:t>
      </w:r>
      <w:r w:rsidRPr="00DA6C70">
        <w:t xml:space="preserve"> If the quality control team finds issues with a dish, they provide feedback to the kitchen staff for corrections. Similarly, if semantic analysis detects errors in the code, the compiler reports these errors to the programmer, who can then make the necessary corrections. This feedback loop in both cases aims to improve the end result: a satisfying dining experience or a functional software program</w:t>
      </w:r>
      <w:r w:rsidRPr="00DA6C70">
        <w:rPr>
          <w:b/>
          <w:bCs/>
          <w:sz w:val="32"/>
          <w:szCs w:val="24"/>
        </w:rPr>
        <w:t>.</w:t>
      </w:r>
    </w:p>
    <w:sectPr w:rsidR="00DA6C70" w:rsidRPr="00DA6C7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jarajan Jayakumar" w:date="2023-08-27T15:12:00Z" w:initials="RJ">
    <w:p w14:paraId="028D954E" w14:textId="11B3A0C3" w:rsidR="009D03B1" w:rsidRDefault="009D03B1">
      <w:pPr>
        <w:pStyle w:val="CommentText"/>
      </w:pPr>
      <w:r>
        <w:rPr>
          <w:rStyle w:val="CommentReference"/>
        </w:rPr>
        <w:annotationRef/>
      </w:r>
      <w:r>
        <w:t>Orae nerathil seiyavendiya, simultaneous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D9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5E653" w16cex:dateUtc="2023-08-27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D954E" w16cid:durableId="2895E6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C141D"/>
    <w:multiLevelType w:val="hybridMultilevel"/>
    <w:tmpl w:val="7E8E7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rajan Jayakumar">
    <w15:presenceInfo w15:providerId="Windows Live" w15:userId="0d506fb7afab9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01"/>
    <w:rsid w:val="0004792B"/>
    <w:rsid w:val="002B385F"/>
    <w:rsid w:val="003073EB"/>
    <w:rsid w:val="00310A85"/>
    <w:rsid w:val="003C5DC8"/>
    <w:rsid w:val="00444422"/>
    <w:rsid w:val="00487493"/>
    <w:rsid w:val="0057526E"/>
    <w:rsid w:val="006550F1"/>
    <w:rsid w:val="00674E13"/>
    <w:rsid w:val="00962972"/>
    <w:rsid w:val="009D03B1"/>
    <w:rsid w:val="00A95C04"/>
    <w:rsid w:val="00BA6201"/>
    <w:rsid w:val="00CE74D1"/>
    <w:rsid w:val="00D211A2"/>
    <w:rsid w:val="00DA6C70"/>
    <w:rsid w:val="00E27BF1"/>
    <w:rsid w:val="00E516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1FF9"/>
  <w15:chartTrackingRefBased/>
  <w15:docId w15:val="{4FE74027-A51B-4A21-A34B-A223726C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422"/>
    <w:pPr>
      <w:ind w:left="720"/>
      <w:contextualSpacing/>
    </w:pPr>
  </w:style>
  <w:style w:type="character" w:styleId="CommentReference">
    <w:name w:val="annotation reference"/>
    <w:basedOn w:val="DefaultParagraphFont"/>
    <w:uiPriority w:val="99"/>
    <w:semiHidden/>
    <w:unhideWhenUsed/>
    <w:rsid w:val="009D03B1"/>
    <w:rPr>
      <w:sz w:val="16"/>
      <w:szCs w:val="16"/>
    </w:rPr>
  </w:style>
  <w:style w:type="paragraph" w:styleId="CommentText">
    <w:name w:val="annotation text"/>
    <w:basedOn w:val="Normal"/>
    <w:link w:val="CommentTextChar"/>
    <w:uiPriority w:val="99"/>
    <w:semiHidden/>
    <w:unhideWhenUsed/>
    <w:rsid w:val="009D03B1"/>
    <w:pPr>
      <w:spacing w:line="240" w:lineRule="auto"/>
    </w:pPr>
    <w:rPr>
      <w:sz w:val="20"/>
    </w:rPr>
  </w:style>
  <w:style w:type="character" w:customStyle="1" w:styleId="CommentTextChar">
    <w:name w:val="Comment Text Char"/>
    <w:basedOn w:val="DefaultParagraphFont"/>
    <w:link w:val="CommentText"/>
    <w:uiPriority w:val="99"/>
    <w:semiHidden/>
    <w:rsid w:val="009D03B1"/>
    <w:rPr>
      <w:sz w:val="20"/>
    </w:rPr>
  </w:style>
  <w:style w:type="paragraph" w:styleId="CommentSubject">
    <w:name w:val="annotation subject"/>
    <w:basedOn w:val="CommentText"/>
    <w:next w:val="CommentText"/>
    <w:link w:val="CommentSubjectChar"/>
    <w:uiPriority w:val="99"/>
    <w:semiHidden/>
    <w:unhideWhenUsed/>
    <w:rsid w:val="009D03B1"/>
    <w:rPr>
      <w:b/>
      <w:bCs/>
    </w:rPr>
  </w:style>
  <w:style w:type="character" w:customStyle="1" w:styleId="CommentSubjectChar">
    <w:name w:val="Comment Subject Char"/>
    <w:basedOn w:val="CommentTextChar"/>
    <w:link w:val="CommentSubject"/>
    <w:uiPriority w:val="99"/>
    <w:semiHidden/>
    <w:rsid w:val="009D03B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994">
      <w:bodyDiv w:val="1"/>
      <w:marLeft w:val="0"/>
      <w:marRight w:val="0"/>
      <w:marTop w:val="0"/>
      <w:marBottom w:val="0"/>
      <w:divBdr>
        <w:top w:val="none" w:sz="0" w:space="0" w:color="auto"/>
        <w:left w:val="none" w:sz="0" w:space="0" w:color="auto"/>
        <w:bottom w:val="none" w:sz="0" w:space="0" w:color="auto"/>
        <w:right w:val="none" w:sz="0" w:space="0" w:color="auto"/>
      </w:divBdr>
    </w:div>
    <w:div w:id="261109080">
      <w:bodyDiv w:val="1"/>
      <w:marLeft w:val="0"/>
      <w:marRight w:val="0"/>
      <w:marTop w:val="0"/>
      <w:marBottom w:val="0"/>
      <w:divBdr>
        <w:top w:val="none" w:sz="0" w:space="0" w:color="auto"/>
        <w:left w:val="none" w:sz="0" w:space="0" w:color="auto"/>
        <w:bottom w:val="none" w:sz="0" w:space="0" w:color="auto"/>
        <w:right w:val="none" w:sz="0" w:space="0" w:color="auto"/>
      </w:divBdr>
    </w:div>
    <w:div w:id="299651835">
      <w:bodyDiv w:val="1"/>
      <w:marLeft w:val="0"/>
      <w:marRight w:val="0"/>
      <w:marTop w:val="0"/>
      <w:marBottom w:val="0"/>
      <w:divBdr>
        <w:top w:val="none" w:sz="0" w:space="0" w:color="auto"/>
        <w:left w:val="none" w:sz="0" w:space="0" w:color="auto"/>
        <w:bottom w:val="none" w:sz="0" w:space="0" w:color="auto"/>
        <w:right w:val="none" w:sz="0" w:space="0" w:color="auto"/>
      </w:divBdr>
    </w:div>
    <w:div w:id="545021611">
      <w:bodyDiv w:val="1"/>
      <w:marLeft w:val="0"/>
      <w:marRight w:val="0"/>
      <w:marTop w:val="0"/>
      <w:marBottom w:val="0"/>
      <w:divBdr>
        <w:top w:val="none" w:sz="0" w:space="0" w:color="auto"/>
        <w:left w:val="none" w:sz="0" w:space="0" w:color="auto"/>
        <w:bottom w:val="none" w:sz="0" w:space="0" w:color="auto"/>
        <w:right w:val="none" w:sz="0" w:space="0" w:color="auto"/>
      </w:divBdr>
    </w:div>
    <w:div w:id="648435642">
      <w:bodyDiv w:val="1"/>
      <w:marLeft w:val="0"/>
      <w:marRight w:val="0"/>
      <w:marTop w:val="0"/>
      <w:marBottom w:val="0"/>
      <w:divBdr>
        <w:top w:val="none" w:sz="0" w:space="0" w:color="auto"/>
        <w:left w:val="none" w:sz="0" w:space="0" w:color="auto"/>
        <w:bottom w:val="none" w:sz="0" w:space="0" w:color="auto"/>
        <w:right w:val="none" w:sz="0" w:space="0" w:color="auto"/>
      </w:divBdr>
    </w:div>
    <w:div w:id="1173496805">
      <w:bodyDiv w:val="1"/>
      <w:marLeft w:val="0"/>
      <w:marRight w:val="0"/>
      <w:marTop w:val="0"/>
      <w:marBottom w:val="0"/>
      <w:divBdr>
        <w:top w:val="none" w:sz="0" w:space="0" w:color="auto"/>
        <w:left w:val="none" w:sz="0" w:space="0" w:color="auto"/>
        <w:bottom w:val="none" w:sz="0" w:space="0" w:color="auto"/>
        <w:right w:val="none" w:sz="0" w:space="0" w:color="auto"/>
      </w:divBdr>
    </w:div>
    <w:div w:id="18953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C679-C4FC-4951-B2E3-CC7A51B8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2288</Words>
  <Characters>1304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rajan Jayakumar</dc:creator>
  <cp:keywords/>
  <dc:description/>
  <cp:lastModifiedBy>Rajarajan Jayakumar</cp:lastModifiedBy>
  <cp:revision>8</cp:revision>
  <dcterms:created xsi:type="dcterms:W3CDTF">2023-08-27T09:26:00Z</dcterms:created>
  <dcterms:modified xsi:type="dcterms:W3CDTF">2023-09-07T06:08:00Z</dcterms:modified>
</cp:coreProperties>
</file>